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39-2018 i Örebro kommun</w:t>
      </w:r>
    </w:p>
    <w:p>
      <w:r>
        <w:t>Detta dokument behandlar höga naturvärden i avverkningsamälan A 44139-2018 i Örebro kommun. Denna avverkningsanmälan inkom 2018-09-17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retåig hackspett (NT, §4), korallblylav (S), mindre märgborre (S) och skuggblå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4139-2018.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384, E 4911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